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642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0C642F" w14:paraId="15934A3C" w14:textId="77777777" w:rsidTr="00D2396E">
        <w:tc>
          <w:tcPr>
            <w:tcW w:w="5395" w:type="dxa"/>
          </w:tcPr>
          <w:p w14:paraId="2F2D6E1B" w14:textId="60ECFFB3" w:rsidR="00AC1870" w:rsidRDefault="000C642F" w:rsidP="00D2396E">
            <w:r>
              <w:rPr>
                <w:noProof/>
              </w:rPr>
              <w:drawing>
                <wp:inline distT="0" distB="0" distL="0" distR="0" wp14:anchorId="7F1A630B" wp14:editId="135E01CB">
                  <wp:extent cx="3022600" cy="2911211"/>
                  <wp:effectExtent l="0" t="0" r="0" b="0"/>
                  <wp:docPr id="1336641904" name="Picture 1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41904" name="Picture 1" descr="A group of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42" cy="29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F850FFE" w:rsidR="00AC1870" w:rsidRDefault="000C642F" w:rsidP="00D2396E">
            <w:r>
              <w:rPr>
                <w:noProof/>
              </w:rPr>
              <w:drawing>
                <wp:inline distT="0" distB="0" distL="0" distR="0" wp14:anchorId="2EC36E33" wp14:editId="78D4B62E">
                  <wp:extent cx="3194175" cy="2910840"/>
                  <wp:effectExtent l="0" t="0" r="6350" b="0"/>
                  <wp:docPr id="1072530107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30107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277" cy="29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27A61AA" w:rsidR="00AC1870" w:rsidRDefault="000C642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2AD8C2" wp14:editId="643C4FF8">
            <wp:extent cx="6858000" cy="6605270"/>
            <wp:effectExtent l="0" t="0" r="0" b="0"/>
            <wp:docPr id="1089740158" name="Picture 3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40158" name="Picture 3" descr="A group of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672A3" wp14:editId="7F75C610">
            <wp:extent cx="6858000" cy="6722745"/>
            <wp:effectExtent l="0" t="0" r="0" b="0"/>
            <wp:docPr id="1755317329" name="Picture 4" descr="A piece of fabric with black and white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7329" name="Picture 4" descr="A piece of fabric with black and white desig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709C9" wp14:editId="2754E8DA">
            <wp:extent cx="6858000" cy="6564630"/>
            <wp:effectExtent l="0" t="0" r="0" b="1270"/>
            <wp:docPr id="1973315336" name="Picture 5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5336" name="Picture 5" descr="A piece of fabric with a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22C660" wp14:editId="532E03CE">
            <wp:extent cx="6858000" cy="6794500"/>
            <wp:effectExtent l="0" t="0" r="0" b="0"/>
            <wp:docPr id="100653652" name="Picture 6" descr="A piece of fabric with red and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3652" name="Picture 6" descr="A piece of fabric with red and white flow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EB38A" wp14:editId="6FF633CC">
            <wp:extent cx="6858000" cy="6730365"/>
            <wp:effectExtent l="0" t="0" r="0" b="635"/>
            <wp:docPr id="122923395" name="Picture 7" descr="A piece of fabric with red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395" name="Picture 7" descr="A piece of fabric with red and white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B575B1" wp14:editId="1608F045">
            <wp:extent cx="6858000" cy="6628765"/>
            <wp:effectExtent l="0" t="0" r="0" b="635"/>
            <wp:docPr id="341352472" name="Picture 8" descr="A piece of fabric with white triangles and pin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2472" name="Picture 8" descr="A piece of fabric with white triangles and pink do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53C399" wp14:editId="7B87710D">
            <wp:extent cx="6858000" cy="6227445"/>
            <wp:effectExtent l="0" t="0" r="0" b="0"/>
            <wp:docPr id="655497575" name="Picture 9" descr="A piece of fabric with black and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97575" name="Picture 9" descr="A piece of fabric with black and white circl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01697C" wp14:editId="29D2154A">
            <wp:extent cx="6858000" cy="6249670"/>
            <wp:effectExtent l="0" t="0" r="0" b="0"/>
            <wp:docPr id="343922238" name="Picture 10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2238" name="Picture 10" descr="A group of pieces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013A715" w14:textId="77777777" w:rsidR="00BD48DE" w:rsidRDefault="00BD48DE" w:rsidP="00BD48D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D48DE" w:rsidRPr="00023D07" w14:paraId="15ABA7A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DF6" w14:textId="77777777" w:rsidR="00BD48DE" w:rsidRPr="00023D07" w:rsidRDefault="00BD48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C17" w14:textId="77777777" w:rsidR="00BD48DE" w:rsidRPr="00023D07" w:rsidRDefault="00BD48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A0A" w14:textId="77777777" w:rsidR="00BD48DE" w:rsidRPr="00023D07" w:rsidRDefault="00BD48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780" w14:textId="77777777" w:rsidR="00BD48DE" w:rsidRPr="00023D07" w:rsidRDefault="00BD48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97D" w14:textId="77777777" w:rsidR="00BD48DE" w:rsidRPr="00023D07" w:rsidRDefault="00BD48D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D48DE" w14:paraId="4678B03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4C5237" w14:textId="77777777" w:rsidR="00BD48DE" w:rsidRDefault="00BD48D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BFAF4EE" w14:textId="77777777" w:rsidR="00BD48DE" w:rsidRDefault="00BD48D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59305FC" w14:textId="77777777" w:rsidR="00BD48DE" w:rsidRDefault="00BD48D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4595EE0" w14:textId="77777777" w:rsidR="00BD48DE" w:rsidRDefault="00BD48D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53999868" w14:textId="77777777" w:rsidR="00BD48DE" w:rsidRDefault="00BD48D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8DE" w14:paraId="1800526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0DE190" w14:textId="77777777" w:rsidR="00BD48DE" w:rsidRPr="00023D07" w:rsidRDefault="00BD48D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2931D23" w14:textId="77777777" w:rsidR="00BD48DE" w:rsidRDefault="00BD48D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0D1C107" w14:textId="77777777" w:rsidR="00BD48DE" w:rsidRDefault="00BD48D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9E6E004" w14:textId="77777777" w:rsidR="00BD48DE" w:rsidRPr="004E673A" w:rsidRDefault="00BD48D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2CD552" w14:textId="77777777" w:rsidR="00BD48DE" w:rsidRDefault="00BD48DE" w:rsidP="00117A44">
            <w:pPr>
              <w:rPr>
                <w:color w:val="4472C4" w:themeColor="accent1"/>
              </w:rPr>
            </w:pPr>
          </w:p>
        </w:tc>
      </w:tr>
      <w:tr w:rsidR="00BD48DE" w14:paraId="70C6B2E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66FCCF" w14:textId="77777777" w:rsidR="00BD48DE" w:rsidRPr="00023D07" w:rsidRDefault="00BD48D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CFD698B" w14:textId="77777777" w:rsidR="00BD48DE" w:rsidRDefault="00BD48D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4B7AE0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70F82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70F8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5383C6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70F8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3DAC62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70F8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754FE5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70F82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274633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70F82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70F82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91DA1E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7CB1" w14:textId="77777777" w:rsidR="00B82B04" w:rsidRDefault="00B82B04" w:rsidP="00505854">
      <w:r>
        <w:separator/>
      </w:r>
    </w:p>
  </w:endnote>
  <w:endnote w:type="continuationSeparator" w:id="0">
    <w:p w14:paraId="0279070D" w14:textId="77777777" w:rsidR="00B82B04" w:rsidRDefault="00B82B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AD1D" w14:textId="77777777" w:rsidR="00852706" w:rsidRDefault="0085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F652" w14:textId="77777777" w:rsidR="00852706" w:rsidRDefault="0085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C3A0" w14:textId="77777777" w:rsidR="00B82B04" w:rsidRDefault="00B82B04" w:rsidP="00505854">
      <w:r>
        <w:separator/>
      </w:r>
    </w:p>
  </w:footnote>
  <w:footnote w:type="continuationSeparator" w:id="0">
    <w:p w14:paraId="0125618D" w14:textId="77777777" w:rsidR="00B82B04" w:rsidRDefault="00B82B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0971" w14:textId="77777777" w:rsidR="00852706" w:rsidRDefault="0085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C2DAC1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52706">
      <w:rPr>
        <w:b/>
        <w:bCs/>
        <w:sz w:val="28"/>
        <w:szCs w:val="28"/>
      </w:rPr>
      <w:t>027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70F82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4F18193E" w:rsidR="002B7AA8" w:rsidRDefault="00852706" w:rsidP="00852706">
    <w:pPr>
      <w:tabs>
        <w:tab w:val="left" w:pos="275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E9DD" w14:textId="77777777" w:rsidR="00852706" w:rsidRDefault="008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642F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4795"/>
    <w:rsid w:val="00370F82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3B2A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2706"/>
    <w:rsid w:val="008609A5"/>
    <w:rsid w:val="00862098"/>
    <w:rsid w:val="00862154"/>
    <w:rsid w:val="00864383"/>
    <w:rsid w:val="00897CCA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58AF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4F4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2B04"/>
    <w:rsid w:val="00B96C99"/>
    <w:rsid w:val="00BA3FDF"/>
    <w:rsid w:val="00BB31A1"/>
    <w:rsid w:val="00BC5B52"/>
    <w:rsid w:val="00BD0010"/>
    <w:rsid w:val="00BD48DE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57:00Z</dcterms:modified>
</cp:coreProperties>
</file>